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A74F" w14:textId="77777777" w:rsidR="006420E3" w:rsidRDefault="006420E3" w:rsidP="006420E3">
      <w:pPr>
        <w:ind w:left="2832" w:hanging="2832"/>
        <w:jc w:val="center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>INSPECCIÓN PRIMERA URBANA DE POLICIA</w:t>
      </w:r>
    </w:p>
    <w:p w14:paraId="3800759D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ITACION  A AUDIENCIA PÙBLICA POR COMPORTAMIENTO CONTRARIO A LA CONVIVENCIA </w:t>
      </w:r>
    </w:p>
    <w:p w14:paraId="04ACE1E1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7762200B" w14:textId="77777777" w:rsidR="006420E3" w:rsidRDefault="006420E3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suscrita Inspectora Urbana de Policía de la Comuna TESORITO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2"/>
          <w:szCs w:val="22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2"/>
          <w:szCs w:val="22"/>
        </w:rPr>
        <w:t>donde se señale dicho comportamiento</w:t>
      </w:r>
      <w:r>
        <w:rPr>
          <w:rFonts w:ascii="Arial" w:eastAsia="Arial" w:hAnsi="Arial" w:cs="Arial"/>
          <w:sz w:val="22"/>
          <w:szCs w:val="22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Primera Urbana de Policía, ubicada  en la carrera 36 N° 97 39 Barrio la enea, teléfono 8748193. En el horario señal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2427"/>
        <w:gridCol w:w="1791"/>
        <w:gridCol w:w="1791"/>
        <w:gridCol w:w="1790"/>
      </w:tblGrid>
      <w:tr w:rsidR="006420E3" w14:paraId="7BA5A251" w14:textId="77777777" w:rsidTr="00DE6B5D">
        <w:trPr>
          <w:trHeight w:val="255"/>
        </w:trPr>
        <w:tc>
          <w:tcPr>
            <w:tcW w:w="1242" w:type="dxa"/>
          </w:tcPr>
          <w:p w14:paraId="6C73AC4C" w14:textId="4FFCBEF3" w:rsidR="006420E3" w:rsidRPr="008F2636" w:rsidRDefault="006420E3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2427" w:type="dxa"/>
          </w:tcPr>
          <w:p w14:paraId="2CA5D506" w14:textId="2E364AA4" w:rsidR="006420E3" w:rsidRPr="008F2636" w:rsidRDefault="006420E3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1791" w:type="dxa"/>
          </w:tcPr>
          <w:p w14:paraId="70EA12EE" w14:textId="73DA51AA" w:rsidR="006420E3" w:rsidRPr="008F2636" w:rsidRDefault="006420E3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COMPARENDO</w:t>
            </w:r>
          </w:p>
        </w:tc>
        <w:tc>
          <w:tcPr>
            <w:tcW w:w="1791" w:type="dxa"/>
          </w:tcPr>
          <w:p w14:paraId="5EE526CD" w14:textId="197BC9AA" w:rsidR="006420E3" w:rsidRPr="008F2636" w:rsidRDefault="006420E3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EXPEDIENTE</w:t>
            </w:r>
          </w:p>
        </w:tc>
        <w:tc>
          <w:tcPr>
            <w:tcW w:w="1790" w:type="dxa"/>
          </w:tcPr>
          <w:p w14:paraId="180E6782" w14:textId="3CF44F9B" w:rsidR="006420E3" w:rsidRPr="008F2636" w:rsidRDefault="006420E3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</w:tr>
      <w:tr w:rsidR="006420E3" w:rsidRPr="008F2636" w14:paraId="675873F4" w14:textId="77777777" w:rsidTr="00DE6B5D">
        <w:trPr>
          <w:trHeight w:val="699"/>
        </w:trPr>
        <w:tc>
          <w:tcPr>
            <w:tcW w:w="1242" w:type="dxa"/>
          </w:tcPr>
          <w:p w14:paraId="1C50F131" w14:textId="7CF0B6A1" w:rsidR="006420E3" w:rsidRPr="008F2636" w:rsidRDefault="00DE6B5D" w:rsidP="00DE6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6D05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6D050B">
              <w:rPr>
                <w:rFonts w:ascii="Arial" w:hAnsi="Arial" w:cs="Arial"/>
                <w:sz w:val="20"/>
                <w:szCs w:val="20"/>
              </w:rPr>
              <w:t>-</w:t>
            </w:r>
            <w:r w:rsidR="008F2636" w:rsidRPr="008F2636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27" w:type="dxa"/>
          </w:tcPr>
          <w:p w14:paraId="6841B0B3" w14:textId="056490BD" w:rsidR="006420E3" w:rsidRPr="008F2636" w:rsidRDefault="00DE6B5D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S ALBERTO LOPEZ VALENCIA </w:t>
            </w:r>
          </w:p>
        </w:tc>
        <w:tc>
          <w:tcPr>
            <w:tcW w:w="1791" w:type="dxa"/>
          </w:tcPr>
          <w:p w14:paraId="3B24C34E" w14:textId="490E378B" w:rsidR="006420E3" w:rsidRPr="008F2636" w:rsidRDefault="00651E6D" w:rsidP="000B0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1-</w:t>
            </w:r>
            <w:r w:rsidR="000B08C9">
              <w:rPr>
                <w:rFonts w:ascii="Arial" w:hAnsi="Arial" w:cs="Arial"/>
                <w:sz w:val="20"/>
                <w:szCs w:val="20"/>
              </w:rPr>
              <w:t>40540</w:t>
            </w:r>
          </w:p>
        </w:tc>
        <w:tc>
          <w:tcPr>
            <w:tcW w:w="1791" w:type="dxa"/>
          </w:tcPr>
          <w:p w14:paraId="0C655FFB" w14:textId="5B63C91A" w:rsidR="006420E3" w:rsidRPr="008F2636" w:rsidRDefault="00651E6D" w:rsidP="000B0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</w:t>
            </w:r>
            <w:r w:rsidR="006D050B">
              <w:rPr>
                <w:rFonts w:ascii="Arial" w:hAnsi="Arial" w:cs="Arial"/>
                <w:sz w:val="20"/>
                <w:szCs w:val="20"/>
              </w:rPr>
              <w:t>2</w:t>
            </w:r>
            <w:r w:rsidR="000B08C9">
              <w:rPr>
                <w:rFonts w:ascii="Arial" w:hAnsi="Arial" w:cs="Arial"/>
                <w:sz w:val="20"/>
                <w:szCs w:val="20"/>
              </w:rPr>
              <w:t>0128</w:t>
            </w:r>
          </w:p>
        </w:tc>
        <w:tc>
          <w:tcPr>
            <w:tcW w:w="1790" w:type="dxa"/>
          </w:tcPr>
          <w:p w14:paraId="281FCF17" w14:textId="6E49D719" w:rsidR="006420E3" w:rsidRPr="008F2636" w:rsidRDefault="00BC3F8E" w:rsidP="00BC3F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F2636" w:rsidRPr="008F263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8F2636" w:rsidRPr="008F2636">
              <w:rPr>
                <w:rFonts w:ascii="Arial" w:hAnsi="Arial" w:cs="Arial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A.M</w:t>
            </w:r>
          </w:p>
        </w:tc>
      </w:tr>
      <w:tr w:rsidR="006420E3" w:rsidRPr="008F2636" w14:paraId="79A17CF5" w14:textId="77777777" w:rsidTr="00DE6B5D">
        <w:trPr>
          <w:trHeight w:val="684"/>
        </w:trPr>
        <w:tc>
          <w:tcPr>
            <w:tcW w:w="1242" w:type="dxa"/>
          </w:tcPr>
          <w:p w14:paraId="4765463C" w14:textId="506774A4" w:rsidR="006420E3" w:rsidRPr="008F2636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01-2020</w:t>
            </w:r>
          </w:p>
        </w:tc>
        <w:tc>
          <w:tcPr>
            <w:tcW w:w="2427" w:type="dxa"/>
          </w:tcPr>
          <w:p w14:paraId="13444989" w14:textId="1206DB76" w:rsidR="006420E3" w:rsidRPr="008F2636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 MORALES PATIÑO</w:t>
            </w:r>
          </w:p>
        </w:tc>
        <w:tc>
          <w:tcPr>
            <w:tcW w:w="1791" w:type="dxa"/>
          </w:tcPr>
          <w:p w14:paraId="3DC5C92A" w14:textId="16CE6B77" w:rsidR="006420E3" w:rsidRPr="008F2636" w:rsidRDefault="008F2636" w:rsidP="000B08C9">
            <w:pPr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>1</w:t>
            </w:r>
            <w:r w:rsidR="00651E6D">
              <w:rPr>
                <w:rFonts w:ascii="Arial" w:hAnsi="Arial" w:cs="Arial"/>
                <w:sz w:val="20"/>
                <w:szCs w:val="20"/>
              </w:rPr>
              <w:t>7001-</w:t>
            </w:r>
            <w:r w:rsidR="000B08C9">
              <w:rPr>
                <w:rFonts w:ascii="Arial" w:hAnsi="Arial" w:cs="Arial"/>
                <w:sz w:val="20"/>
                <w:szCs w:val="20"/>
              </w:rPr>
              <w:t>40556</w:t>
            </w:r>
          </w:p>
        </w:tc>
        <w:tc>
          <w:tcPr>
            <w:tcW w:w="1791" w:type="dxa"/>
          </w:tcPr>
          <w:p w14:paraId="67C3132B" w14:textId="23ECE979" w:rsidR="006420E3" w:rsidRPr="008F2636" w:rsidRDefault="006D050B" w:rsidP="000B0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1</w:t>
            </w:r>
            <w:r w:rsidR="000B08C9"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1790" w:type="dxa"/>
          </w:tcPr>
          <w:p w14:paraId="41C33A54" w14:textId="341FF66E" w:rsidR="006420E3" w:rsidRPr="008F2636" w:rsidRDefault="008F2636" w:rsidP="006420E3">
            <w:pPr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>07:10 A.M</w:t>
            </w:r>
          </w:p>
        </w:tc>
      </w:tr>
      <w:tr w:rsidR="006420E3" w:rsidRPr="008F2636" w14:paraId="733556BF" w14:textId="77777777" w:rsidTr="00DE6B5D">
        <w:trPr>
          <w:trHeight w:val="799"/>
        </w:trPr>
        <w:tc>
          <w:tcPr>
            <w:tcW w:w="1242" w:type="dxa"/>
          </w:tcPr>
          <w:p w14:paraId="4343B80B" w14:textId="00C81A08" w:rsidR="006420E3" w:rsidRPr="008F2636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01-2020</w:t>
            </w:r>
          </w:p>
        </w:tc>
        <w:tc>
          <w:tcPr>
            <w:tcW w:w="2427" w:type="dxa"/>
          </w:tcPr>
          <w:p w14:paraId="17F84D59" w14:textId="3A86DCB6" w:rsidR="006420E3" w:rsidRPr="008F2636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JOSE GUTIERREZ SANCHEZ</w:t>
            </w:r>
          </w:p>
        </w:tc>
        <w:tc>
          <w:tcPr>
            <w:tcW w:w="1791" w:type="dxa"/>
          </w:tcPr>
          <w:p w14:paraId="2BBC1085" w14:textId="1413EA25" w:rsidR="006420E3" w:rsidRPr="008F2636" w:rsidRDefault="00BC3F8E" w:rsidP="000B0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1-</w:t>
            </w:r>
            <w:r w:rsidR="000B08C9">
              <w:rPr>
                <w:rFonts w:ascii="Arial" w:hAnsi="Arial" w:cs="Arial"/>
                <w:sz w:val="20"/>
                <w:szCs w:val="20"/>
              </w:rPr>
              <w:t>28193</w:t>
            </w:r>
          </w:p>
        </w:tc>
        <w:tc>
          <w:tcPr>
            <w:tcW w:w="1791" w:type="dxa"/>
          </w:tcPr>
          <w:p w14:paraId="68D29934" w14:textId="35A26F70" w:rsidR="006420E3" w:rsidRPr="008F2636" w:rsidRDefault="00BC3F8E" w:rsidP="000B0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</w:t>
            </w:r>
            <w:r w:rsidR="000B08C9">
              <w:rPr>
                <w:rFonts w:ascii="Arial" w:hAnsi="Arial" w:cs="Arial"/>
                <w:sz w:val="20"/>
                <w:szCs w:val="20"/>
              </w:rPr>
              <w:t>21470</w:t>
            </w:r>
          </w:p>
        </w:tc>
        <w:tc>
          <w:tcPr>
            <w:tcW w:w="1790" w:type="dxa"/>
          </w:tcPr>
          <w:p w14:paraId="724C4664" w14:textId="493DB05A" w:rsidR="006420E3" w:rsidRPr="008F2636" w:rsidRDefault="008F2636" w:rsidP="006420E3">
            <w:pPr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>07:20 A.M</w:t>
            </w:r>
          </w:p>
        </w:tc>
      </w:tr>
      <w:tr w:rsidR="006420E3" w:rsidRPr="008F2636" w14:paraId="6CE1E106" w14:textId="77777777" w:rsidTr="00DE6B5D">
        <w:trPr>
          <w:trHeight w:val="684"/>
        </w:trPr>
        <w:tc>
          <w:tcPr>
            <w:tcW w:w="1242" w:type="dxa"/>
          </w:tcPr>
          <w:p w14:paraId="604DD74B" w14:textId="32CF2057" w:rsidR="006420E3" w:rsidRPr="008F2636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01-2020</w:t>
            </w:r>
          </w:p>
        </w:tc>
        <w:tc>
          <w:tcPr>
            <w:tcW w:w="2427" w:type="dxa"/>
          </w:tcPr>
          <w:p w14:paraId="25494678" w14:textId="77586209" w:rsidR="006420E3" w:rsidRPr="008F2636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AVO ADOLFO LOPEZ ARROYAVE</w:t>
            </w:r>
          </w:p>
        </w:tc>
        <w:tc>
          <w:tcPr>
            <w:tcW w:w="1791" w:type="dxa"/>
          </w:tcPr>
          <w:p w14:paraId="0721247E" w14:textId="226FC489" w:rsidR="006420E3" w:rsidRPr="008F2636" w:rsidRDefault="008F2636" w:rsidP="000B0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C3F8E">
              <w:rPr>
                <w:rFonts w:ascii="Arial" w:hAnsi="Arial" w:cs="Arial"/>
                <w:sz w:val="20"/>
                <w:szCs w:val="20"/>
              </w:rPr>
              <w:t>7001-</w:t>
            </w:r>
            <w:r w:rsidR="006D050B">
              <w:rPr>
                <w:rFonts w:ascii="Arial" w:hAnsi="Arial" w:cs="Arial"/>
                <w:sz w:val="20"/>
                <w:szCs w:val="20"/>
              </w:rPr>
              <w:t>3</w:t>
            </w:r>
            <w:r w:rsidR="000B08C9">
              <w:rPr>
                <w:rFonts w:ascii="Arial" w:hAnsi="Arial" w:cs="Arial"/>
                <w:sz w:val="20"/>
                <w:szCs w:val="20"/>
              </w:rPr>
              <w:t>8249</w:t>
            </w:r>
          </w:p>
        </w:tc>
        <w:tc>
          <w:tcPr>
            <w:tcW w:w="1791" w:type="dxa"/>
          </w:tcPr>
          <w:p w14:paraId="1D81A069" w14:textId="02ECE756" w:rsidR="006420E3" w:rsidRPr="008F2636" w:rsidRDefault="00BC3F8E" w:rsidP="000B0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0B08C9">
              <w:rPr>
                <w:rFonts w:ascii="Arial" w:hAnsi="Arial" w:cs="Arial"/>
                <w:sz w:val="20"/>
                <w:szCs w:val="20"/>
              </w:rPr>
              <w:t>-22639</w:t>
            </w:r>
          </w:p>
        </w:tc>
        <w:tc>
          <w:tcPr>
            <w:tcW w:w="1790" w:type="dxa"/>
          </w:tcPr>
          <w:p w14:paraId="10F39D2F" w14:textId="53AE1D13" w:rsidR="006420E3" w:rsidRPr="008F2636" w:rsidRDefault="008F2636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30 A.M</w:t>
            </w:r>
          </w:p>
        </w:tc>
      </w:tr>
      <w:tr w:rsidR="006D050B" w:rsidRPr="008F2636" w14:paraId="4D13F845" w14:textId="77777777" w:rsidTr="00DE6B5D">
        <w:trPr>
          <w:trHeight w:val="257"/>
        </w:trPr>
        <w:tc>
          <w:tcPr>
            <w:tcW w:w="1242" w:type="dxa"/>
          </w:tcPr>
          <w:p w14:paraId="308291ED" w14:textId="4D0223A4" w:rsidR="006D050B" w:rsidRPr="008F2636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01-2020</w:t>
            </w:r>
          </w:p>
        </w:tc>
        <w:tc>
          <w:tcPr>
            <w:tcW w:w="2427" w:type="dxa"/>
          </w:tcPr>
          <w:p w14:paraId="1C24F68F" w14:textId="661E3280" w:rsidR="006D050B" w:rsidRPr="008F2636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GE ANDRES QUIROZ AGUDELO</w:t>
            </w:r>
          </w:p>
        </w:tc>
        <w:tc>
          <w:tcPr>
            <w:tcW w:w="1791" w:type="dxa"/>
          </w:tcPr>
          <w:p w14:paraId="51138E09" w14:textId="2F84563B" w:rsidR="006D050B" w:rsidRPr="008F2636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1-38250</w:t>
            </w:r>
          </w:p>
        </w:tc>
        <w:tc>
          <w:tcPr>
            <w:tcW w:w="1791" w:type="dxa"/>
          </w:tcPr>
          <w:p w14:paraId="763CD10C" w14:textId="14716528" w:rsidR="006D050B" w:rsidRPr="008F2636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3394</w:t>
            </w:r>
          </w:p>
        </w:tc>
        <w:tc>
          <w:tcPr>
            <w:tcW w:w="1790" w:type="dxa"/>
          </w:tcPr>
          <w:p w14:paraId="162CBB23" w14:textId="5D427EE1" w:rsidR="006D050B" w:rsidRPr="008F2636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40 A.M</w:t>
            </w:r>
          </w:p>
        </w:tc>
      </w:tr>
      <w:tr w:rsidR="006D050B" w:rsidRPr="008F2636" w14:paraId="7928059A" w14:textId="77777777" w:rsidTr="00DE6B5D">
        <w:trPr>
          <w:trHeight w:val="70"/>
        </w:trPr>
        <w:tc>
          <w:tcPr>
            <w:tcW w:w="1242" w:type="dxa"/>
          </w:tcPr>
          <w:p w14:paraId="12283EA5" w14:textId="5B0A654A" w:rsidR="006D050B" w:rsidRPr="008F2636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01-2020</w:t>
            </w:r>
          </w:p>
        </w:tc>
        <w:tc>
          <w:tcPr>
            <w:tcW w:w="2427" w:type="dxa"/>
          </w:tcPr>
          <w:p w14:paraId="2CF7EFAC" w14:textId="38DCA2C6" w:rsidR="006D050B" w:rsidRPr="008F2636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PABLO MONTES TORO</w:t>
            </w:r>
          </w:p>
        </w:tc>
        <w:tc>
          <w:tcPr>
            <w:tcW w:w="1791" w:type="dxa"/>
          </w:tcPr>
          <w:p w14:paraId="3EB26802" w14:textId="035D4613" w:rsidR="006D050B" w:rsidRPr="008F2636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1-044336</w:t>
            </w:r>
          </w:p>
        </w:tc>
        <w:tc>
          <w:tcPr>
            <w:tcW w:w="1791" w:type="dxa"/>
          </w:tcPr>
          <w:p w14:paraId="5D4CFC5A" w14:textId="2C55E699" w:rsidR="006D050B" w:rsidRPr="008F2636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3395</w:t>
            </w:r>
          </w:p>
        </w:tc>
        <w:tc>
          <w:tcPr>
            <w:tcW w:w="1790" w:type="dxa"/>
          </w:tcPr>
          <w:p w14:paraId="6D79EA8D" w14:textId="767C4F0D" w:rsidR="006D050B" w:rsidRPr="008F2636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50 A.M</w:t>
            </w:r>
          </w:p>
        </w:tc>
      </w:tr>
      <w:tr w:rsidR="000B08C9" w:rsidRPr="008F2636" w14:paraId="4FD5FC78" w14:textId="77777777" w:rsidTr="00DE6B5D">
        <w:trPr>
          <w:trHeight w:val="70"/>
        </w:trPr>
        <w:tc>
          <w:tcPr>
            <w:tcW w:w="1242" w:type="dxa"/>
          </w:tcPr>
          <w:p w14:paraId="5D382A08" w14:textId="5F4356A4" w:rsidR="000B08C9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01-2020</w:t>
            </w:r>
          </w:p>
        </w:tc>
        <w:tc>
          <w:tcPr>
            <w:tcW w:w="2427" w:type="dxa"/>
          </w:tcPr>
          <w:p w14:paraId="4EB15BB5" w14:textId="355FC39F" w:rsidR="000B08C9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IRO ALVAREZ GONZALEZ</w:t>
            </w:r>
          </w:p>
        </w:tc>
        <w:tc>
          <w:tcPr>
            <w:tcW w:w="1791" w:type="dxa"/>
          </w:tcPr>
          <w:p w14:paraId="051810B0" w14:textId="35E06FC6" w:rsidR="000B08C9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1-046089</w:t>
            </w:r>
          </w:p>
        </w:tc>
        <w:tc>
          <w:tcPr>
            <w:tcW w:w="1791" w:type="dxa"/>
          </w:tcPr>
          <w:p w14:paraId="0744F2ED" w14:textId="7E2CBD91" w:rsidR="000B08C9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3396</w:t>
            </w:r>
          </w:p>
        </w:tc>
        <w:tc>
          <w:tcPr>
            <w:tcW w:w="1790" w:type="dxa"/>
          </w:tcPr>
          <w:p w14:paraId="7B283068" w14:textId="15715E30" w:rsidR="000B08C9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A.M</w:t>
            </w:r>
          </w:p>
        </w:tc>
      </w:tr>
      <w:tr w:rsidR="000B08C9" w:rsidRPr="008F2636" w14:paraId="1AE81AC4" w14:textId="77777777" w:rsidTr="00DE6B5D">
        <w:trPr>
          <w:trHeight w:val="70"/>
        </w:trPr>
        <w:tc>
          <w:tcPr>
            <w:tcW w:w="1242" w:type="dxa"/>
          </w:tcPr>
          <w:p w14:paraId="532ED063" w14:textId="55579AB5" w:rsidR="000B08C9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01-2020</w:t>
            </w:r>
          </w:p>
        </w:tc>
        <w:tc>
          <w:tcPr>
            <w:tcW w:w="2427" w:type="dxa"/>
          </w:tcPr>
          <w:p w14:paraId="45FD37DD" w14:textId="1CD6F2DD" w:rsidR="000B08C9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BLO FELIPE ARANZAZU NIÑO </w:t>
            </w:r>
          </w:p>
        </w:tc>
        <w:tc>
          <w:tcPr>
            <w:tcW w:w="1791" w:type="dxa"/>
          </w:tcPr>
          <w:p w14:paraId="1E54E138" w14:textId="7D2FCB58" w:rsidR="000B08C9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1-044337</w:t>
            </w:r>
          </w:p>
        </w:tc>
        <w:tc>
          <w:tcPr>
            <w:tcW w:w="1791" w:type="dxa"/>
          </w:tcPr>
          <w:p w14:paraId="3950E335" w14:textId="2D98DE9D" w:rsidR="000B08C9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3397</w:t>
            </w:r>
          </w:p>
        </w:tc>
        <w:tc>
          <w:tcPr>
            <w:tcW w:w="1790" w:type="dxa"/>
          </w:tcPr>
          <w:p w14:paraId="6F293521" w14:textId="5CA0F963" w:rsidR="000B08C9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10 A.M</w:t>
            </w:r>
          </w:p>
        </w:tc>
      </w:tr>
      <w:tr w:rsidR="000B08C9" w:rsidRPr="008F2636" w14:paraId="01D1045D" w14:textId="77777777" w:rsidTr="00DE6B5D">
        <w:trPr>
          <w:trHeight w:val="70"/>
        </w:trPr>
        <w:tc>
          <w:tcPr>
            <w:tcW w:w="1242" w:type="dxa"/>
          </w:tcPr>
          <w:p w14:paraId="14EB9852" w14:textId="4AA110D1" w:rsidR="000B08C9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01-2020</w:t>
            </w:r>
          </w:p>
        </w:tc>
        <w:tc>
          <w:tcPr>
            <w:tcW w:w="2427" w:type="dxa"/>
          </w:tcPr>
          <w:p w14:paraId="2D3F47A0" w14:textId="200F0223" w:rsidR="000B08C9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N ANDRES NASTAR PEÑA</w:t>
            </w:r>
          </w:p>
        </w:tc>
        <w:tc>
          <w:tcPr>
            <w:tcW w:w="1791" w:type="dxa"/>
          </w:tcPr>
          <w:p w14:paraId="6FAB83B0" w14:textId="7AD1CBE2" w:rsidR="000B08C9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1-39472</w:t>
            </w:r>
          </w:p>
        </w:tc>
        <w:tc>
          <w:tcPr>
            <w:tcW w:w="1791" w:type="dxa"/>
          </w:tcPr>
          <w:p w14:paraId="21E7EA7B" w14:textId="5D878EC4" w:rsidR="000B08C9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3398</w:t>
            </w:r>
          </w:p>
        </w:tc>
        <w:tc>
          <w:tcPr>
            <w:tcW w:w="1790" w:type="dxa"/>
          </w:tcPr>
          <w:p w14:paraId="591B27C1" w14:textId="347CE42C" w:rsidR="000B08C9" w:rsidRDefault="000B08C9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20 A.M</w:t>
            </w:r>
          </w:p>
        </w:tc>
      </w:tr>
    </w:tbl>
    <w:p w14:paraId="1B72BFAC" w14:textId="6A48EB07" w:rsidR="001A7200" w:rsidRDefault="001A7200" w:rsidP="006420E3">
      <w:pPr>
        <w:rPr>
          <w:rFonts w:ascii="Arial" w:hAnsi="Arial" w:cs="Arial"/>
          <w:sz w:val="20"/>
          <w:szCs w:val="20"/>
        </w:rPr>
      </w:pPr>
    </w:p>
    <w:p w14:paraId="461A7428" w14:textId="016AAEDD" w:rsidR="002669BE" w:rsidRDefault="002669BE" w:rsidP="002669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el (la) citado (a) no asiste a la audiencia y no justifica la ocurrencia de fuerza mayor o caso fortuito dentro de los tres días siguientes, se tendrá por ciertos los hechos que dieron lugar al comportamiento  contrario a la convivencia y se resolverá de fondo, con base en las pruebas allegadas e informes de las autoridades, de conformidad con el parágrafo 1°, del Artículo 223 de la Ley 1801 de 2016. CNPC.</w:t>
      </w:r>
    </w:p>
    <w:p w14:paraId="09223C29" w14:textId="77777777" w:rsidR="002669BE" w:rsidRDefault="002669BE" w:rsidP="002669BE">
      <w:pPr>
        <w:jc w:val="both"/>
        <w:rPr>
          <w:rFonts w:ascii="Arial" w:hAnsi="Arial" w:cs="Arial"/>
          <w:sz w:val="20"/>
          <w:szCs w:val="20"/>
        </w:rPr>
      </w:pPr>
    </w:p>
    <w:p w14:paraId="74C31013" w14:textId="1684047C" w:rsidR="002669BE" w:rsidRDefault="002669BE" w:rsidP="002669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tancia de fijación, </w:t>
      </w:r>
      <w:r w:rsidR="009C0053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de </w:t>
      </w:r>
      <w:r w:rsidR="001460ED">
        <w:rPr>
          <w:rFonts w:ascii="Arial" w:hAnsi="Arial" w:cs="Arial"/>
          <w:sz w:val="20"/>
          <w:szCs w:val="20"/>
        </w:rPr>
        <w:t>diciembre</w:t>
      </w:r>
      <w:r>
        <w:rPr>
          <w:rFonts w:ascii="Arial" w:hAnsi="Arial" w:cs="Arial"/>
          <w:sz w:val="20"/>
          <w:szCs w:val="20"/>
        </w:rPr>
        <w:t xml:space="preserve"> de 2019, se fija la presente comunicación en la página web de la Alcaldía de Manizales (</w:t>
      </w:r>
      <w:r w:rsidR="001460ED">
        <w:rPr>
          <w:rFonts w:ascii="Arial" w:hAnsi="Arial" w:cs="Arial"/>
          <w:sz w:val="20"/>
          <w:szCs w:val="20"/>
          <w:u w:val="single"/>
        </w:rPr>
        <w:t>http://manizales.g</w:t>
      </w:r>
      <w:r w:rsidRPr="002669BE">
        <w:rPr>
          <w:rFonts w:ascii="Arial" w:hAnsi="Arial" w:cs="Arial"/>
          <w:sz w:val="20"/>
          <w:szCs w:val="20"/>
          <w:u w:val="single"/>
        </w:rPr>
        <w:t>ov.co/Contenido/Alcadia//77espacio-para-notificaciones-a –terceros</w:t>
      </w:r>
      <w:r>
        <w:rPr>
          <w:rFonts w:ascii="Arial" w:hAnsi="Arial" w:cs="Arial"/>
          <w:sz w:val="20"/>
          <w:szCs w:val="20"/>
        </w:rPr>
        <w:t>) y en un lugar visible de la Inspección Primera Urbana de Policía, siendo las 7:00 a.m. por el término de cinco (5) días.</w:t>
      </w:r>
    </w:p>
    <w:p w14:paraId="7ED1E8B5" w14:textId="77777777" w:rsidR="002669BE" w:rsidRDefault="002669BE" w:rsidP="002669BE">
      <w:pPr>
        <w:jc w:val="both"/>
        <w:rPr>
          <w:rFonts w:ascii="Arial" w:hAnsi="Arial" w:cs="Arial"/>
          <w:sz w:val="20"/>
          <w:szCs w:val="20"/>
        </w:rPr>
      </w:pPr>
    </w:p>
    <w:p w14:paraId="47DB42B7" w14:textId="77777777" w:rsidR="009C0053" w:rsidRDefault="009C0053" w:rsidP="002669BE">
      <w:pPr>
        <w:jc w:val="both"/>
        <w:rPr>
          <w:rFonts w:ascii="Arial" w:hAnsi="Arial" w:cs="Arial"/>
          <w:b/>
          <w:sz w:val="20"/>
          <w:szCs w:val="20"/>
        </w:rPr>
      </w:pPr>
    </w:p>
    <w:p w14:paraId="71C15480" w14:textId="20D39FD3" w:rsidR="002669BE" w:rsidRDefault="002669BE" w:rsidP="002669B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SE ALBEIRO RODRIGUEZ J</w:t>
      </w:r>
    </w:p>
    <w:p w14:paraId="0CAFC906" w14:textId="77777777" w:rsidR="009C0053" w:rsidRDefault="002669BE" w:rsidP="002669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xiliar Administrativo</w:t>
      </w:r>
    </w:p>
    <w:p w14:paraId="31F963A0" w14:textId="27CEE95C" w:rsidR="002669BE" w:rsidRPr="002669BE" w:rsidRDefault="002669BE" w:rsidP="002669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pección Primera Urbana </w:t>
      </w:r>
      <w:r w:rsidR="002773E0">
        <w:rPr>
          <w:rFonts w:ascii="Arial" w:hAnsi="Arial" w:cs="Arial"/>
          <w:sz w:val="20"/>
          <w:szCs w:val="20"/>
        </w:rPr>
        <w:t>de Policía.</w:t>
      </w:r>
    </w:p>
    <w:sectPr w:rsidR="002669BE" w:rsidRPr="002669BE" w:rsidSect="00F66028">
      <w:headerReference w:type="default" r:id="rId9"/>
      <w:pgSz w:w="12242" w:h="18700" w:code="5"/>
      <w:pgMar w:top="1418" w:right="1701" w:bottom="2127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90E5A" w14:textId="77777777" w:rsidR="008B5280" w:rsidRDefault="008B5280" w:rsidP="00A70671">
      <w:r>
        <w:separator/>
      </w:r>
    </w:p>
  </w:endnote>
  <w:endnote w:type="continuationSeparator" w:id="0">
    <w:p w14:paraId="39747659" w14:textId="77777777" w:rsidR="008B5280" w:rsidRDefault="008B5280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D8C4E" w14:textId="77777777" w:rsidR="008B5280" w:rsidRDefault="008B5280" w:rsidP="00A70671">
      <w:r>
        <w:separator/>
      </w:r>
    </w:p>
  </w:footnote>
  <w:footnote w:type="continuationSeparator" w:id="0">
    <w:p w14:paraId="7F958215" w14:textId="77777777" w:rsidR="008B5280" w:rsidRDefault="008B5280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76EB984" w:rsidR="00247BCD" w:rsidRDefault="00247BC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6296EE8F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753" cy="118872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247BCD" w:rsidRDefault="00247B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6C27"/>
    <w:rsid w:val="00006ED3"/>
    <w:rsid w:val="00007579"/>
    <w:rsid w:val="000468DA"/>
    <w:rsid w:val="000921D6"/>
    <w:rsid w:val="00097E1A"/>
    <w:rsid w:val="000B08C9"/>
    <w:rsid w:val="000B2BA4"/>
    <w:rsid w:val="000E226D"/>
    <w:rsid w:val="000F6DE8"/>
    <w:rsid w:val="001460ED"/>
    <w:rsid w:val="001611DB"/>
    <w:rsid w:val="001A0988"/>
    <w:rsid w:val="001A7200"/>
    <w:rsid w:val="001B13D1"/>
    <w:rsid w:val="001D07FE"/>
    <w:rsid w:val="001D6FC5"/>
    <w:rsid w:val="001F314F"/>
    <w:rsid w:val="00203EA0"/>
    <w:rsid w:val="00210338"/>
    <w:rsid w:val="002107FE"/>
    <w:rsid w:val="0021460B"/>
    <w:rsid w:val="002153C6"/>
    <w:rsid w:val="00220896"/>
    <w:rsid w:val="00233014"/>
    <w:rsid w:val="00247BCD"/>
    <w:rsid w:val="002564E3"/>
    <w:rsid w:val="00264184"/>
    <w:rsid w:val="002669BE"/>
    <w:rsid w:val="002773E0"/>
    <w:rsid w:val="0029399E"/>
    <w:rsid w:val="002E2043"/>
    <w:rsid w:val="002F2109"/>
    <w:rsid w:val="002F64E1"/>
    <w:rsid w:val="00325442"/>
    <w:rsid w:val="00325BEA"/>
    <w:rsid w:val="003318AC"/>
    <w:rsid w:val="00347674"/>
    <w:rsid w:val="00364281"/>
    <w:rsid w:val="003669B1"/>
    <w:rsid w:val="00377FED"/>
    <w:rsid w:val="00397FCE"/>
    <w:rsid w:val="003A3DC2"/>
    <w:rsid w:val="003B5AB8"/>
    <w:rsid w:val="003B7E54"/>
    <w:rsid w:val="003D21C7"/>
    <w:rsid w:val="003F7EC4"/>
    <w:rsid w:val="00442029"/>
    <w:rsid w:val="00476E12"/>
    <w:rsid w:val="0048636B"/>
    <w:rsid w:val="004B070F"/>
    <w:rsid w:val="004B357A"/>
    <w:rsid w:val="004D4121"/>
    <w:rsid w:val="004E3F4F"/>
    <w:rsid w:val="005163A4"/>
    <w:rsid w:val="005241A3"/>
    <w:rsid w:val="0055457F"/>
    <w:rsid w:val="005739E5"/>
    <w:rsid w:val="005A29F0"/>
    <w:rsid w:val="005B2895"/>
    <w:rsid w:val="005C3B03"/>
    <w:rsid w:val="005E6960"/>
    <w:rsid w:val="0060761E"/>
    <w:rsid w:val="006420E3"/>
    <w:rsid w:val="00651E6D"/>
    <w:rsid w:val="00692F96"/>
    <w:rsid w:val="006A43C6"/>
    <w:rsid w:val="006D050B"/>
    <w:rsid w:val="006E5492"/>
    <w:rsid w:val="006E6331"/>
    <w:rsid w:val="006F124F"/>
    <w:rsid w:val="007113AC"/>
    <w:rsid w:val="00716625"/>
    <w:rsid w:val="00720682"/>
    <w:rsid w:val="00792FC1"/>
    <w:rsid w:val="00796BF4"/>
    <w:rsid w:val="007A04E0"/>
    <w:rsid w:val="007B65DC"/>
    <w:rsid w:val="007D5615"/>
    <w:rsid w:val="007D598B"/>
    <w:rsid w:val="007D7C51"/>
    <w:rsid w:val="007E0E7E"/>
    <w:rsid w:val="008148EF"/>
    <w:rsid w:val="00830B9F"/>
    <w:rsid w:val="0084018C"/>
    <w:rsid w:val="0085168B"/>
    <w:rsid w:val="00854CF1"/>
    <w:rsid w:val="00864DF2"/>
    <w:rsid w:val="008B4499"/>
    <w:rsid w:val="008B5280"/>
    <w:rsid w:val="008C397D"/>
    <w:rsid w:val="008D2115"/>
    <w:rsid w:val="008E6D3F"/>
    <w:rsid w:val="008F2636"/>
    <w:rsid w:val="00905A7F"/>
    <w:rsid w:val="00925A3B"/>
    <w:rsid w:val="0094282A"/>
    <w:rsid w:val="0096324D"/>
    <w:rsid w:val="0096741C"/>
    <w:rsid w:val="00972D97"/>
    <w:rsid w:val="00986494"/>
    <w:rsid w:val="00993E9F"/>
    <w:rsid w:val="009B7219"/>
    <w:rsid w:val="009C0053"/>
    <w:rsid w:val="009C11FE"/>
    <w:rsid w:val="009E7D3B"/>
    <w:rsid w:val="00A40C40"/>
    <w:rsid w:val="00A63162"/>
    <w:rsid w:val="00A70671"/>
    <w:rsid w:val="00AA5D2C"/>
    <w:rsid w:val="00AD7297"/>
    <w:rsid w:val="00B04919"/>
    <w:rsid w:val="00B13FAD"/>
    <w:rsid w:val="00B14BD9"/>
    <w:rsid w:val="00B2721D"/>
    <w:rsid w:val="00B7030E"/>
    <w:rsid w:val="00B71E7B"/>
    <w:rsid w:val="00B83FE1"/>
    <w:rsid w:val="00BC3F8E"/>
    <w:rsid w:val="00BC54EA"/>
    <w:rsid w:val="00BF1B91"/>
    <w:rsid w:val="00C12964"/>
    <w:rsid w:val="00C24322"/>
    <w:rsid w:val="00C6605C"/>
    <w:rsid w:val="00C8550D"/>
    <w:rsid w:val="00C971B5"/>
    <w:rsid w:val="00CB10B4"/>
    <w:rsid w:val="00CB2E62"/>
    <w:rsid w:val="00CB7C49"/>
    <w:rsid w:val="00CF0418"/>
    <w:rsid w:val="00D60D31"/>
    <w:rsid w:val="00D62A6A"/>
    <w:rsid w:val="00D9191E"/>
    <w:rsid w:val="00D93DFA"/>
    <w:rsid w:val="00DA3928"/>
    <w:rsid w:val="00DA5B0D"/>
    <w:rsid w:val="00DC0270"/>
    <w:rsid w:val="00DC6906"/>
    <w:rsid w:val="00DE6B5D"/>
    <w:rsid w:val="00E04B8A"/>
    <w:rsid w:val="00E10AC9"/>
    <w:rsid w:val="00E13B03"/>
    <w:rsid w:val="00E42196"/>
    <w:rsid w:val="00E74D2C"/>
    <w:rsid w:val="00E90B1B"/>
    <w:rsid w:val="00E95D7F"/>
    <w:rsid w:val="00EC3088"/>
    <w:rsid w:val="00EE3C56"/>
    <w:rsid w:val="00EF1659"/>
    <w:rsid w:val="00EF3EE4"/>
    <w:rsid w:val="00EF7D5C"/>
    <w:rsid w:val="00F05073"/>
    <w:rsid w:val="00F1742C"/>
    <w:rsid w:val="00F17ED9"/>
    <w:rsid w:val="00F2088E"/>
    <w:rsid w:val="00F2192A"/>
    <w:rsid w:val="00F26841"/>
    <w:rsid w:val="00F3125B"/>
    <w:rsid w:val="00F33E21"/>
    <w:rsid w:val="00F35ABD"/>
    <w:rsid w:val="00F66028"/>
    <w:rsid w:val="00F66ACB"/>
    <w:rsid w:val="00F674FA"/>
    <w:rsid w:val="00F9186B"/>
    <w:rsid w:val="00FC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669B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669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20BF3A-B3C7-4DD2-BF4F-903B8DD6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lcaldia</cp:lastModifiedBy>
  <cp:revision>2</cp:revision>
  <cp:lastPrinted>2019-12-18T20:38:00Z</cp:lastPrinted>
  <dcterms:created xsi:type="dcterms:W3CDTF">2019-12-30T17:56:00Z</dcterms:created>
  <dcterms:modified xsi:type="dcterms:W3CDTF">2019-12-30T17:56:00Z</dcterms:modified>
</cp:coreProperties>
</file>